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C0" w:rsidRPr="00012731" w:rsidRDefault="00EF0CC0" w:rsidP="00EF0CC0">
      <w:pPr>
        <w:pStyle w:val="Nagwek"/>
        <w:jc w:val="right"/>
        <w:rPr>
          <w:rFonts w:asciiTheme="majorHAnsi" w:hAnsiTheme="majorHAnsi" w:cs="Times New Roman"/>
          <w:b/>
          <w:sz w:val="18"/>
          <w:szCs w:val="18"/>
        </w:rPr>
      </w:pPr>
      <w:r w:rsidRPr="00012731">
        <w:rPr>
          <w:rFonts w:asciiTheme="majorHAnsi" w:hAnsiTheme="majorHAnsi" w:cs="Times New Roman"/>
          <w:b/>
          <w:sz w:val="18"/>
          <w:szCs w:val="18"/>
        </w:rPr>
        <w:t xml:space="preserve">Numer sprawy: </w:t>
      </w:r>
      <w:r w:rsidR="009B4619">
        <w:rPr>
          <w:rFonts w:asciiTheme="majorHAnsi" w:hAnsiTheme="majorHAnsi" w:cs="Times New Roman"/>
          <w:b/>
          <w:sz w:val="18"/>
          <w:szCs w:val="18"/>
        </w:rPr>
        <w:t>16</w:t>
      </w:r>
      <w:r w:rsidRPr="00012731">
        <w:rPr>
          <w:rFonts w:asciiTheme="majorHAnsi" w:hAnsiTheme="majorHAnsi" w:cs="Times New Roman"/>
          <w:b/>
          <w:sz w:val="18"/>
          <w:szCs w:val="18"/>
        </w:rPr>
        <w:t>/ZK/202</w:t>
      </w:r>
      <w:r w:rsidR="009B4619">
        <w:rPr>
          <w:rFonts w:asciiTheme="majorHAnsi" w:hAnsiTheme="majorHAnsi" w:cs="Times New Roman"/>
          <w:b/>
          <w:sz w:val="18"/>
          <w:szCs w:val="18"/>
        </w:rPr>
        <w:t>5</w:t>
      </w:r>
      <w:r w:rsidRPr="00012731">
        <w:rPr>
          <w:rFonts w:asciiTheme="majorHAnsi" w:hAnsiTheme="majorHAnsi" w:cs="Times New Roman"/>
          <w:b/>
          <w:sz w:val="18"/>
          <w:szCs w:val="18"/>
        </w:rPr>
        <w:t>/</w:t>
      </w:r>
      <w:r w:rsidR="004856E7">
        <w:rPr>
          <w:rFonts w:asciiTheme="majorHAnsi" w:hAnsiTheme="majorHAnsi" w:cs="Times New Roman"/>
          <w:b/>
          <w:sz w:val="18"/>
          <w:szCs w:val="18"/>
        </w:rPr>
        <w:t>NP</w:t>
      </w:r>
    </w:p>
    <w:p w:rsidR="00EF0CC0" w:rsidRDefault="00EF0CC0" w:rsidP="00EF0CC0">
      <w:pPr>
        <w:pStyle w:val="Tekstpodstawowy"/>
        <w:tabs>
          <w:tab w:val="left" w:pos="6237"/>
        </w:tabs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EF0CC0" w:rsidRPr="002F6EE2" w:rsidRDefault="00EF0CC0" w:rsidP="00EF0CC0">
      <w:pPr>
        <w:pStyle w:val="Tekstpodstawowy"/>
        <w:tabs>
          <w:tab w:val="left" w:pos="6237"/>
        </w:tabs>
        <w:ind w:left="5664"/>
        <w:rPr>
          <w:rFonts w:asciiTheme="majorHAnsi" w:hAnsiTheme="majorHAnsi"/>
          <w:sz w:val="20"/>
          <w:szCs w:val="20"/>
        </w:rPr>
      </w:pPr>
      <w:r>
        <w:rPr>
          <w:sz w:val="22"/>
          <w:szCs w:val="22"/>
        </w:rPr>
        <w:t xml:space="preserve">                      </w:t>
      </w:r>
      <w:r w:rsidRPr="002F6EE2">
        <w:rPr>
          <w:rFonts w:asciiTheme="majorHAnsi" w:hAnsiTheme="majorHAnsi"/>
          <w:sz w:val="20"/>
          <w:szCs w:val="20"/>
        </w:rPr>
        <w:t xml:space="preserve">Kielce, dnia </w:t>
      </w:r>
      <w:r w:rsidR="009B4619">
        <w:rPr>
          <w:rFonts w:asciiTheme="majorHAnsi" w:hAnsiTheme="majorHAnsi"/>
          <w:sz w:val="20"/>
          <w:szCs w:val="20"/>
        </w:rPr>
        <w:t>27.03.</w:t>
      </w:r>
      <w:r w:rsidR="00A43BB3">
        <w:rPr>
          <w:rFonts w:asciiTheme="majorHAnsi" w:hAnsiTheme="majorHAnsi"/>
          <w:sz w:val="20"/>
          <w:szCs w:val="20"/>
        </w:rPr>
        <w:t>202</w:t>
      </w:r>
      <w:r w:rsidR="009B4619">
        <w:rPr>
          <w:rFonts w:asciiTheme="majorHAnsi" w:hAnsiTheme="majorHAnsi"/>
          <w:sz w:val="20"/>
          <w:szCs w:val="20"/>
        </w:rPr>
        <w:t>5</w:t>
      </w:r>
      <w:r w:rsidR="00A43BB3">
        <w:rPr>
          <w:rFonts w:asciiTheme="majorHAnsi" w:hAnsiTheme="majorHAnsi"/>
          <w:sz w:val="20"/>
          <w:szCs w:val="20"/>
        </w:rPr>
        <w:t xml:space="preserve"> </w:t>
      </w:r>
      <w:r w:rsidRPr="002F6EE2">
        <w:rPr>
          <w:rFonts w:asciiTheme="majorHAnsi" w:hAnsiTheme="majorHAnsi"/>
          <w:sz w:val="20"/>
          <w:szCs w:val="20"/>
        </w:rPr>
        <w:t>r.</w:t>
      </w:r>
    </w:p>
    <w:p w:rsidR="00EF0CC0" w:rsidRDefault="00EF0CC0" w:rsidP="00EF0CC0">
      <w:pPr>
        <w:pStyle w:val="Bezodstpw"/>
        <w:jc w:val="right"/>
        <w:rPr>
          <w:rFonts w:ascii="Times New Roman" w:hAnsi="Times New Roman" w:cs="Times New Roman"/>
          <w:b/>
        </w:rPr>
      </w:pPr>
    </w:p>
    <w:p w:rsidR="00EF0CC0" w:rsidRDefault="00643728" w:rsidP="001A2B0C">
      <w:pPr>
        <w:pStyle w:val="Bezodstpw"/>
        <w:jc w:val="right"/>
        <w:rPr>
          <w:b/>
          <w:u w:val="single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EF0CC0">
        <w:rPr>
          <w:b/>
        </w:rPr>
        <w:t xml:space="preserve">                                                                                             </w:t>
      </w:r>
    </w:p>
    <w:p w:rsidR="00EF0CC0" w:rsidRPr="009B4619" w:rsidRDefault="00EF0CC0" w:rsidP="00EF0CC0">
      <w:pPr>
        <w:jc w:val="center"/>
        <w:rPr>
          <w:rFonts w:ascii="Cambria" w:hAnsi="Cambria"/>
          <w:b/>
          <w:sz w:val="22"/>
          <w:u w:val="single"/>
        </w:rPr>
      </w:pPr>
      <w:bookmarkStart w:id="0" w:name="_Hlk67471917"/>
      <w:r w:rsidRPr="009B4619">
        <w:rPr>
          <w:rFonts w:ascii="Cambria" w:hAnsi="Cambria"/>
          <w:b/>
          <w:sz w:val="22"/>
          <w:u w:val="single"/>
        </w:rPr>
        <w:t>INFORMACJA O UNIEWAŻNIENIU POSTĘPOWANIA</w:t>
      </w:r>
    </w:p>
    <w:p w:rsidR="00EF0CC0" w:rsidRPr="009B4619" w:rsidRDefault="00EF0CC0" w:rsidP="00EF0CC0">
      <w:pPr>
        <w:jc w:val="both"/>
        <w:rPr>
          <w:rFonts w:ascii="Cambria" w:hAnsi="Cambria"/>
          <w:sz w:val="22"/>
        </w:rPr>
      </w:pPr>
    </w:p>
    <w:bookmarkEnd w:id="0"/>
    <w:p w:rsidR="001F74C0" w:rsidRDefault="00EF0CC0" w:rsidP="009B4619">
      <w:pPr>
        <w:spacing w:after="80" w:line="276" w:lineRule="auto"/>
        <w:ind w:right="-79"/>
        <w:jc w:val="both"/>
        <w:rPr>
          <w:rFonts w:ascii="Cambria" w:hAnsi="Cambria" w:cs="Arial"/>
          <w:sz w:val="20"/>
          <w:szCs w:val="20"/>
        </w:rPr>
      </w:pPr>
      <w:r w:rsidRPr="00C859AB">
        <w:rPr>
          <w:rFonts w:ascii="Cambria" w:hAnsi="Cambria"/>
          <w:sz w:val="20"/>
          <w:szCs w:val="20"/>
        </w:rPr>
        <w:t xml:space="preserve">Zamawiający informuje, że </w:t>
      </w:r>
      <w:r w:rsidRPr="00222166">
        <w:rPr>
          <w:rFonts w:ascii="Cambria" w:hAnsi="Cambria"/>
          <w:sz w:val="20"/>
          <w:szCs w:val="20"/>
          <w:u w:val="single"/>
        </w:rPr>
        <w:t>unieważnia postępowanie</w:t>
      </w:r>
      <w:r w:rsidRPr="00C859AB">
        <w:rPr>
          <w:rFonts w:ascii="Cambria" w:hAnsi="Cambria"/>
          <w:sz w:val="20"/>
          <w:szCs w:val="20"/>
        </w:rPr>
        <w:t xml:space="preserve"> pn.</w:t>
      </w:r>
      <w:r w:rsidR="00A43BB3">
        <w:rPr>
          <w:rFonts w:ascii="Cambria" w:hAnsi="Cambria"/>
          <w:sz w:val="20"/>
          <w:szCs w:val="20"/>
        </w:rPr>
        <w:t xml:space="preserve"> </w:t>
      </w:r>
      <w:r w:rsidR="00A43BB3" w:rsidRPr="00A43BB3">
        <w:rPr>
          <w:rFonts w:ascii="Cambria" w:hAnsi="Cambria"/>
          <w:sz w:val="20"/>
          <w:szCs w:val="20"/>
        </w:rPr>
        <w:t>„Zatrudnienie trenerów/wykładowców do realizacji zajęć z zakresu wizerunku biznesowego dla Uczestniczek projektu</w:t>
      </w:r>
      <w:r w:rsidR="009B4619">
        <w:rPr>
          <w:rFonts w:ascii="Cambria" w:hAnsi="Cambria"/>
          <w:sz w:val="20"/>
          <w:szCs w:val="20"/>
        </w:rPr>
        <w:t xml:space="preserve"> </w:t>
      </w:r>
      <w:r w:rsidR="00A43BB3" w:rsidRPr="00A43BB3">
        <w:rPr>
          <w:rFonts w:ascii="Cambria" w:hAnsi="Cambria"/>
          <w:sz w:val="20"/>
          <w:szCs w:val="20"/>
        </w:rPr>
        <w:t>pn. „Nowa praca – nowa JA””</w:t>
      </w:r>
      <w:r w:rsidR="00A43BB3">
        <w:rPr>
          <w:rFonts w:ascii="Cambria" w:hAnsi="Cambria"/>
          <w:sz w:val="20"/>
          <w:szCs w:val="20"/>
        </w:rPr>
        <w:t xml:space="preserve"> </w:t>
      </w:r>
      <w:r w:rsidR="00222166" w:rsidRPr="00222166">
        <w:rPr>
          <w:rFonts w:ascii="Cambria" w:hAnsi="Cambria" w:cs="Arial"/>
          <w:sz w:val="20"/>
          <w:szCs w:val="20"/>
        </w:rPr>
        <w:t>dla</w:t>
      </w:r>
      <w:r w:rsidR="001F74C0">
        <w:rPr>
          <w:rFonts w:ascii="Cambria" w:hAnsi="Cambria" w:cs="Arial"/>
          <w:sz w:val="20"/>
          <w:szCs w:val="20"/>
        </w:rPr>
        <w:t>:</w:t>
      </w:r>
    </w:p>
    <w:p w:rsidR="001F74C0" w:rsidRPr="001F74C0" w:rsidRDefault="009B4619" w:rsidP="009B4619">
      <w:pPr>
        <w:pStyle w:val="Akapitzlist"/>
        <w:numPr>
          <w:ilvl w:val="0"/>
          <w:numId w:val="6"/>
        </w:numPr>
        <w:spacing w:after="80" w:line="276" w:lineRule="auto"/>
        <w:ind w:left="284" w:right="-79" w:hanging="284"/>
        <w:rPr>
          <w:rFonts w:ascii="Cambria" w:hAnsi="Cambria"/>
          <w:sz w:val="20"/>
          <w:szCs w:val="20"/>
        </w:rPr>
      </w:pPr>
      <w:r w:rsidRPr="001F74C0">
        <w:rPr>
          <w:rFonts w:ascii="Cambria" w:hAnsi="Cambria"/>
          <w:sz w:val="20"/>
          <w:szCs w:val="20"/>
        </w:rPr>
        <w:t>ZADA</w:t>
      </w:r>
      <w:r>
        <w:rPr>
          <w:rFonts w:ascii="Cambria" w:hAnsi="Cambria"/>
          <w:sz w:val="20"/>
          <w:szCs w:val="20"/>
        </w:rPr>
        <w:t xml:space="preserve">NIA </w:t>
      </w:r>
      <w:r w:rsidR="001F74C0" w:rsidRPr="001F74C0">
        <w:rPr>
          <w:rFonts w:ascii="Cambria" w:hAnsi="Cambria"/>
          <w:sz w:val="20"/>
          <w:szCs w:val="20"/>
        </w:rPr>
        <w:t>nr 1 oraz</w:t>
      </w:r>
      <w:r w:rsidR="001F74C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ZADANIA nr </w:t>
      </w:r>
      <w:r w:rsidR="001F74C0" w:rsidRPr="001F74C0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 xml:space="preserve">:  </w:t>
      </w:r>
      <w:r w:rsidR="001F74C0" w:rsidRPr="001F74C0">
        <w:rPr>
          <w:rFonts w:ascii="Cambria" w:hAnsi="Cambria"/>
          <w:sz w:val="20"/>
          <w:szCs w:val="20"/>
        </w:rPr>
        <w:t>z uwagi na brak ważnych ofert</w:t>
      </w:r>
      <w:r>
        <w:rPr>
          <w:rFonts w:ascii="Cambria" w:hAnsi="Cambria"/>
          <w:sz w:val="20"/>
          <w:szCs w:val="20"/>
        </w:rPr>
        <w:t xml:space="preserve"> niepodlegających odrzuceniu</w:t>
      </w:r>
      <w:r w:rsidR="001F74C0" w:rsidRPr="001F74C0">
        <w:rPr>
          <w:rFonts w:ascii="Cambria" w:hAnsi="Cambria"/>
          <w:sz w:val="20"/>
          <w:szCs w:val="20"/>
        </w:rPr>
        <w:t>.</w:t>
      </w:r>
    </w:p>
    <w:p w:rsidR="009B4619" w:rsidRDefault="009B4619" w:rsidP="00012731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rFonts w:ascii="Cambria" w:hAnsi="Cambria"/>
          <w:sz w:val="20"/>
          <w:szCs w:val="20"/>
        </w:rPr>
      </w:pPr>
    </w:p>
    <w:p w:rsidR="00EF0CC0" w:rsidRPr="00C859AB" w:rsidRDefault="009B4619" w:rsidP="009B4619">
      <w:pPr>
        <w:widowControl w:val="0"/>
        <w:autoSpaceDE w:val="0"/>
        <w:autoSpaceDN w:val="0"/>
        <w:adjustRightInd w:val="0"/>
        <w:spacing w:after="80" w:line="276" w:lineRule="auto"/>
        <w:jc w:val="center"/>
        <w:rPr>
          <w:rFonts w:ascii="Cambria" w:hAnsi="Cambria"/>
          <w:sz w:val="20"/>
          <w:szCs w:val="20"/>
        </w:rPr>
      </w:pPr>
      <w:r w:rsidRPr="009B4619">
        <w:rPr>
          <w:rFonts w:ascii="Cambria" w:hAnsi="Cambria"/>
          <w:sz w:val="20"/>
          <w:szCs w:val="20"/>
        </w:rPr>
        <w:t>Wykaz wszystkich ofert jakie wpłynęły przez Bazę Konkurencyjności</w:t>
      </w:r>
      <w:r w:rsidR="00EF0CC0" w:rsidRPr="00C859AB">
        <w:rPr>
          <w:rFonts w:ascii="Cambria" w:hAnsi="Cambria"/>
          <w:sz w:val="20"/>
          <w:szCs w:val="20"/>
        </w:rPr>
        <w:t>: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253"/>
        <w:gridCol w:w="4444"/>
      </w:tblGrid>
      <w:tr w:rsidR="00EF0CC0" w:rsidRPr="008318C0" w:rsidTr="004937FD">
        <w:trPr>
          <w:cantSplit/>
          <w:trHeight w:val="68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C0" w:rsidRPr="00A43BB3" w:rsidRDefault="00EF0CC0" w:rsidP="004937FD">
            <w:pPr>
              <w:ind w:left="-188" w:firstLine="188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Nr </w:t>
            </w:r>
          </w:p>
          <w:p w:rsidR="00EF0CC0" w:rsidRPr="00A43BB3" w:rsidRDefault="00EF0CC0" w:rsidP="004937F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b/>
                <w:sz w:val="20"/>
                <w:szCs w:val="20"/>
              </w:rPr>
              <w:t>ofer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C0" w:rsidRPr="00A43BB3" w:rsidRDefault="00EF0CC0" w:rsidP="004937F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0" w:rsidRPr="00A43BB3" w:rsidRDefault="00EF0CC0" w:rsidP="004937F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EF0CC0" w:rsidRPr="00A43BB3" w:rsidRDefault="00EF0CC0" w:rsidP="00A43BB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Nr </w:t>
            </w:r>
            <w:r w:rsidR="009B4619" w:rsidRPr="00A43BB3">
              <w:rPr>
                <w:rFonts w:asciiTheme="majorHAnsi" w:hAnsiTheme="majorHAnsi" w:cs="Times New Roman"/>
                <w:b/>
                <w:sz w:val="20"/>
                <w:szCs w:val="20"/>
              </w:rPr>
              <w:t>ZADANIA</w:t>
            </w:r>
            <w:r w:rsidRPr="00A43BB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5C7B3B">
              <w:rPr>
                <w:rFonts w:asciiTheme="majorHAnsi" w:hAnsiTheme="majorHAnsi" w:cs="Times New Roman"/>
                <w:b/>
                <w:sz w:val="20"/>
                <w:szCs w:val="20"/>
              </w:rPr>
              <w:t>(</w:t>
            </w:r>
            <w:r w:rsidR="009B4619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przyznane </w:t>
            </w:r>
            <w:bookmarkStart w:id="1" w:name="_GoBack"/>
            <w:bookmarkEnd w:id="1"/>
            <w:r w:rsidR="005C7B3B">
              <w:rPr>
                <w:rFonts w:asciiTheme="majorHAnsi" w:hAnsiTheme="majorHAnsi" w:cs="Times New Roman"/>
                <w:b/>
                <w:sz w:val="20"/>
                <w:szCs w:val="20"/>
              </w:rPr>
              <w:t>punkty)</w:t>
            </w:r>
          </w:p>
        </w:tc>
      </w:tr>
      <w:tr w:rsidR="00A43BB3" w:rsidRPr="008318C0" w:rsidTr="005C7B3B">
        <w:trPr>
          <w:cantSplit/>
          <w:trHeight w:val="68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B3" w:rsidRPr="008318C0" w:rsidRDefault="00A43BB3" w:rsidP="004937F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19" w:rsidRPr="009B4619" w:rsidRDefault="009B4619" w:rsidP="009B46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B4619">
              <w:rPr>
                <w:rFonts w:asciiTheme="majorHAnsi" w:hAnsiTheme="majorHAnsi" w:cs="Times New Roman"/>
                <w:b/>
                <w:sz w:val="20"/>
                <w:szCs w:val="20"/>
              </w:rPr>
              <w:t>CENTRUM KOSMETYCZNO-PODOLOGICZNE PERSYMONA SZYMON LIPIŃSKI</w:t>
            </w:r>
          </w:p>
          <w:p w:rsidR="009B4619" w:rsidRPr="009B4619" w:rsidRDefault="009B4619" w:rsidP="009B46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B4619">
              <w:rPr>
                <w:rFonts w:asciiTheme="majorHAnsi" w:hAnsiTheme="majorHAnsi" w:cs="Times New Roman"/>
                <w:sz w:val="20"/>
                <w:szCs w:val="20"/>
              </w:rPr>
              <w:t>ul. WIERZBIŃSKIEGO 50A</w:t>
            </w:r>
          </w:p>
          <w:p w:rsidR="00A43BB3" w:rsidRPr="00A43BB3" w:rsidRDefault="009B4619" w:rsidP="009B461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B4619">
              <w:rPr>
                <w:rFonts w:asciiTheme="majorHAnsi" w:hAnsiTheme="majorHAnsi" w:cs="Times New Roman"/>
                <w:sz w:val="20"/>
                <w:szCs w:val="20"/>
              </w:rPr>
              <w:t>88-100 INOWROCŁAW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B3" w:rsidRPr="00A43BB3" w:rsidRDefault="00A43BB3" w:rsidP="009B4619">
            <w:pPr>
              <w:pStyle w:val="Bezodstpw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 xml:space="preserve">ZADANIE </w:t>
            </w:r>
            <w:r w:rsidR="009B4619">
              <w:rPr>
                <w:rFonts w:asciiTheme="majorHAnsi" w:hAnsiTheme="majorHAnsi" w:cs="Times New Roman"/>
                <w:sz w:val="20"/>
                <w:szCs w:val="20"/>
              </w:rPr>
              <w:t xml:space="preserve">nr </w:t>
            </w: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 xml:space="preserve">1:  </w:t>
            </w:r>
            <w:r w:rsidR="005C7B3B">
              <w:rPr>
                <w:rFonts w:asciiTheme="majorHAnsi" w:hAnsiTheme="majorHAnsi" w:cs="Times New Roman"/>
                <w:sz w:val="20"/>
                <w:szCs w:val="20"/>
              </w:rPr>
              <w:t>Zamawiający nie przyznał punktów z powodu odrzucenia oferty.</w:t>
            </w:r>
          </w:p>
          <w:p w:rsidR="00A43BB3" w:rsidRPr="00A43BB3" w:rsidRDefault="00A43BB3" w:rsidP="009B4619">
            <w:pPr>
              <w:pStyle w:val="Bezodstpw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A43BB3" w:rsidRPr="00A43BB3" w:rsidRDefault="009B4619" w:rsidP="009B4619">
            <w:pPr>
              <w:pStyle w:val="Bezodstpw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 xml:space="preserve">ZADANIE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nr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Zamawiający nie przyznał punktów z powodu odrzucenia oferty.</w:t>
            </w:r>
            <w:r w:rsidR="00A43BB3" w:rsidRPr="00A43BB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</w:tr>
    </w:tbl>
    <w:p w:rsidR="00BE24D1" w:rsidRDefault="00BE24D1" w:rsidP="00EF0CC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iCs/>
          <w:sz w:val="20"/>
          <w:szCs w:val="20"/>
        </w:rPr>
      </w:pPr>
    </w:p>
    <w:p w:rsidR="00012731" w:rsidRDefault="00012731" w:rsidP="00EF0CC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iCs/>
          <w:sz w:val="20"/>
          <w:szCs w:val="20"/>
          <w:u w:val="single"/>
        </w:rPr>
      </w:pPr>
      <w:r w:rsidRPr="00643728">
        <w:rPr>
          <w:rFonts w:asciiTheme="majorHAnsi" w:hAnsiTheme="majorHAnsi" w:cs="Times New Roman"/>
          <w:iCs/>
          <w:sz w:val="20"/>
          <w:szCs w:val="20"/>
        </w:rPr>
        <w:t xml:space="preserve">Na </w:t>
      </w:r>
      <w:r w:rsidR="009B4619" w:rsidRPr="00643728">
        <w:rPr>
          <w:rFonts w:asciiTheme="majorHAnsi" w:hAnsiTheme="majorHAnsi" w:cs="Times New Roman"/>
          <w:iCs/>
          <w:sz w:val="20"/>
          <w:szCs w:val="20"/>
        </w:rPr>
        <w:t>ZADANI</w:t>
      </w:r>
      <w:r w:rsidR="009B4619">
        <w:rPr>
          <w:rFonts w:asciiTheme="majorHAnsi" w:hAnsiTheme="majorHAnsi" w:cs="Times New Roman"/>
          <w:iCs/>
          <w:sz w:val="20"/>
          <w:szCs w:val="20"/>
        </w:rPr>
        <w:t xml:space="preserve">E </w:t>
      </w:r>
      <w:r w:rsidRPr="00643728">
        <w:rPr>
          <w:rFonts w:asciiTheme="majorHAnsi" w:hAnsiTheme="majorHAnsi" w:cs="Times New Roman"/>
          <w:iCs/>
          <w:sz w:val="20"/>
          <w:szCs w:val="20"/>
        </w:rPr>
        <w:t xml:space="preserve">nr </w:t>
      </w:r>
      <w:r w:rsidR="009B4619">
        <w:rPr>
          <w:rFonts w:asciiTheme="majorHAnsi" w:hAnsiTheme="majorHAnsi" w:cs="Times New Roman"/>
          <w:iCs/>
          <w:sz w:val="20"/>
          <w:szCs w:val="20"/>
        </w:rPr>
        <w:t xml:space="preserve">3: </w:t>
      </w:r>
      <w:r w:rsidRPr="00643728">
        <w:rPr>
          <w:rFonts w:asciiTheme="majorHAnsi" w:hAnsiTheme="majorHAnsi" w:cs="Times New Roman"/>
          <w:iCs/>
          <w:sz w:val="20"/>
          <w:szCs w:val="20"/>
          <w:u w:val="single"/>
        </w:rPr>
        <w:t>nie wpłynęł</w:t>
      </w:r>
      <w:r w:rsidR="009B4619">
        <w:rPr>
          <w:rFonts w:asciiTheme="majorHAnsi" w:hAnsiTheme="majorHAnsi" w:cs="Times New Roman"/>
          <w:iCs/>
          <w:sz w:val="20"/>
          <w:szCs w:val="20"/>
          <w:u w:val="single"/>
        </w:rPr>
        <w:t xml:space="preserve">y </w:t>
      </w:r>
      <w:r w:rsidR="00A43BB3">
        <w:rPr>
          <w:rFonts w:asciiTheme="majorHAnsi" w:hAnsiTheme="majorHAnsi" w:cs="Times New Roman"/>
          <w:iCs/>
          <w:sz w:val="20"/>
          <w:szCs w:val="20"/>
          <w:u w:val="single"/>
        </w:rPr>
        <w:t>żadne</w:t>
      </w:r>
      <w:r w:rsidRPr="00643728">
        <w:rPr>
          <w:rFonts w:asciiTheme="majorHAnsi" w:hAnsiTheme="majorHAnsi" w:cs="Times New Roman"/>
          <w:iCs/>
          <w:sz w:val="20"/>
          <w:szCs w:val="20"/>
          <w:u w:val="single"/>
        </w:rPr>
        <w:t xml:space="preserve"> ofert</w:t>
      </w:r>
      <w:r w:rsidR="00A43BB3">
        <w:rPr>
          <w:rFonts w:asciiTheme="majorHAnsi" w:hAnsiTheme="majorHAnsi" w:cs="Times New Roman"/>
          <w:iCs/>
          <w:sz w:val="20"/>
          <w:szCs w:val="20"/>
          <w:u w:val="single"/>
        </w:rPr>
        <w:t>y</w:t>
      </w:r>
      <w:r w:rsidRPr="00643728">
        <w:rPr>
          <w:rFonts w:asciiTheme="majorHAnsi" w:hAnsiTheme="majorHAnsi" w:cs="Times New Roman"/>
          <w:iCs/>
          <w:sz w:val="20"/>
          <w:szCs w:val="20"/>
          <w:u w:val="single"/>
        </w:rPr>
        <w:t>.</w:t>
      </w:r>
    </w:p>
    <w:p w:rsidR="00584A27" w:rsidRDefault="00584A27" w:rsidP="00EF0CC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iCs/>
          <w:sz w:val="20"/>
          <w:szCs w:val="20"/>
        </w:rPr>
      </w:pPr>
    </w:p>
    <w:p w:rsidR="00A43BB3" w:rsidRDefault="00A43BB3" w:rsidP="00EF0CC0">
      <w:pPr>
        <w:pStyle w:val="Bezodstpw"/>
        <w:ind w:left="6096" w:hanging="284"/>
        <w:jc w:val="both"/>
        <w:rPr>
          <w:rFonts w:ascii="Times New Roman" w:hAnsi="Times New Roman" w:cs="Times New Roman"/>
          <w:sz w:val="18"/>
          <w:szCs w:val="18"/>
        </w:rPr>
      </w:pPr>
    </w:p>
    <w:p w:rsidR="009B4619" w:rsidRDefault="009B4619" w:rsidP="00EF0CC0">
      <w:pPr>
        <w:pStyle w:val="Bezodstpw"/>
        <w:ind w:left="6096" w:hanging="284"/>
        <w:jc w:val="both"/>
        <w:rPr>
          <w:rFonts w:ascii="Times New Roman" w:hAnsi="Times New Roman" w:cs="Times New Roman"/>
          <w:sz w:val="18"/>
          <w:szCs w:val="18"/>
        </w:rPr>
      </w:pPr>
    </w:p>
    <w:p w:rsidR="00BE24D1" w:rsidRDefault="00BE24D1" w:rsidP="00EF0CC0">
      <w:pPr>
        <w:pStyle w:val="Bezodstpw"/>
        <w:ind w:left="6096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643728" w:rsidRPr="00BE24D1" w:rsidRDefault="00BE24D1" w:rsidP="00EF0CC0">
      <w:pPr>
        <w:pStyle w:val="Bezodstpw"/>
        <w:ind w:left="6096" w:hanging="284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1A2B0C">
        <w:rPr>
          <w:rFonts w:ascii="Times New Roman" w:hAnsi="Times New Roman" w:cs="Times New Roman"/>
          <w:sz w:val="18"/>
          <w:szCs w:val="18"/>
        </w:rPr>
        <w:t xml:space="preserve">   </w:t>
      </w:r>
      <w:r w:rsidRPr="00BE24D1">
        <w:rPr>
          <w:rFonts w:asciiTheme="majorHAnsi" w:hAnsiTheme="majorHAnsi" w:cs="Times New Roman"/>
          <w:sz w:val="18"/>
          <w:szCs w:val="18"/>
        </w:rPr>
        <w:t xml:space="preserve">Starszy Specjalista ds. Zamówień </w:t>
      </w:r>
    </w:p>
    <w:p w:rsidR="00EF0CC0" w:rsidRPr="00BE24D1" w:rsidRDefault="001A2B0C" w:rsidP="00EF0CC0">
      <w:pPr>
        <w:pStyle w:val="Bezodstpw"/>
        <w:ind w:left="6096" w:hanging="284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EF0CC0" w:rsidRPr="00BE24D1">
        <w:rPr>
          <w:rFonts w:asciiTheme="majorHAnsi" w:hAnsiTheme="majorHAnsi" w:cs="Times New Roman"/>
          <w:sz w:val="18"/>
          <w:szCs w:val="18"/>
        </w:rPr>
        <w:t>Publicznych i Kontraktowania Wydatków</w:t>
      </w:r>
    </w:p>
    <w:p w:rsidR="00EF0CC0" w:rsidRPr="00BE24D1" w:rsidRDefault="00EF0CC0" w:rsidP="00EF0CC0">
      <w:pPr>
        <w:pStyle w:val="Bezodstpw"/>
        <w:ind w:left="6381" w:firstLine="423"/>
        <w:jc w:val="both"/>
        <w:rPr>
          <w:rFonts w:asciiTheme="majorHAnsi" w:hAnsiTheme="majorHAnsi" w:cs="Times New Roman"/>
          <w:sz w:val="18"/>
          <w:szCs w:val="18"/>
        </w:rPr>
      </w:pPr>
      <w:r w:rsidRPr="00BE24D1">
        <w:rPr>
          <w:rFonts w:asciiTheme="majorHAnsi" w:hAnsiTheme="majorHAnsi" w:cs="Times New Roman"/>
          <w:sz w:val="18"/>
          <w:szCs w:val="18"/>
        </w:rPr>
        <w:t xml:space="preserve">       </w:t>
      </w:r>
      <w:r w:rsidR="006361F1">
        <w:rPr>
          <w:rFonts w:asciiTheme="majorHAnsi" w:hAnsiTheme="majorHAnsi" w:cs="Times New Roman"/>
          <w:sz w:val="18"/>
          <w:szCs w:val="18"/>
        </w:rPr>
        <w:t xml:space="preserve">    </w:t>
      </w:r>
      <w:r w:rsidR="009B4619">
        <w:rPr>
          <w:rFonts w:asciiTheme="majorHAnsi" w:hAnsiTheme="majorHAnsi" w:cs="Times New Roman"/>
          <w:sz w:val="18"/>
          <w:szCs w:val="18"/>
        </w:rPr>
        <w:t xml:space="preserve">  </w:t>
      </w:r>
      <w:r w:rsidRPr="00BE24D1">
        <w:rPr>
          <w:rFonts w:asciiTheme="majorHAnsi" w:hAnsiTheme="majorHAnsi" w:cs="Times New Roman"/>
          <w:sz w:val="18"/>
          <w:szCs w:val="18"/>
        </w:rPr>
        <w:t xml:space="preserve"> (-)</w:t>
      </w:r>
    </w:p>
    <w:p w:rsidR="00EF0CC0" w:rsidRPr="00BE24D1" w:rsidRDefault="00EF0CC0" w:rsidP="00EF0CC0">
      <w:pPr>
        <w:pStyle w:val="Bezodstpw"/>
        <w:jc w:val="both"/>
        <w:rPr>
          <w:rFonts w:asciiTheme="majorHAnsi" w:hAnsiTheme="majorHAnsi" w:cs="Times New Roman"/>
          <w:sz w:val="20"/>
          <w:szCs w:val="20"/>
        </w:rPr>
      </w:pPr>
      <w:r w:rsidRPr="00BE24D1">
        <w:rPr>
          <w:rFonts w:asciiTheme="majorHAnsi" w:hAnsiTheme="majorHAnsi" w:cs="Times New Roman"/>
          <w:b/>
          <w:sz w:val="18"/>
          <w:szCs w:val="18"/>
        </w:rPr>
        <w:tab/>
      </w:r>
      <w:r w:rsidRPr="00BE24D1">
        <w:rPr>
          <w:rFonts w:asciiTheme="majorHAnsi" w:hAnsiTheme="majorHAnsi" w:cs="Times New Roman"/>
          <w:b/>
          <w:sz w:val="18"/>
          <w:szCs w:val="18"/>
        </w:rPr>
        <w:tab/>
      </w:r>
      <w:r w:rsidRPr="00BE24D1">
        <w:rPr>
          <w:rFonts w:asciiTheme="majorHAnsi" w:hAnsiTheme="majorHAnsi" w:cs="Times New Roman"/>
          <w:b/>
          <w:sz w:val="18"/>
          <w:szCs w:val="18"/>
        </w:rPr>
        <w:tab/>
      </w:r>
      <w:r w:rsidRPr="00BE24D1">
        <w:rPr>
          <w:rFonts w:asciiTheme="majorHAnsi" w:hAnsiTheme="majorHAnsi" w:cs="Times New Roman"/>
          <w:b/>
          <w:sz w:val="18"/>
          <w:szCs w:val="18"/>
        </w:rPr>
        <w:tab/>
      </w:r>
      <w:r w:rsidRPr="00BE24D1">
        <w:rPr>
          <w:rFonts w:asciiTheme="majorHAnsi" w:hAnsiTheme="majorHAnsi" w:cs="Times New Roman"/>
          <w:b/>
          <w:sz w:val="18"/>
          <w:szCs w:val="18"/>
        </w:rPr>
        <w:tab/>
      </w:r>
      <w:r w:rsidRPr="00BE24D1">
        <w:rPr>
          <w:rFonts w:asciiTheme="majorHAnsi" w:hAnsiTheme="majorHAnsi" w:cs="Times New Roman"/>
          <w:b/>
          <w:sz w:val="18"/>
          <w:szCs w:val="18"/>
        </w:rPr>
        <w:tab/>
      </w:r>
      <w:r w:rsidRPr="00BE24D1">
        <w:rPr>
          <w:rFonts w:asciiTheme="majorHAnsi" w:hAnsiTheme="majorHAnsi" w:cs="Times New Roman"/>
          <w:b/>
          <w:sz w:val="18"/>
          <w:szCs w:val="18"/>
        </w:rPr>
        <w:tab/>
      </w:r>
      <w:r w:rsidRPr="00BE24D1">
        <w:rPr>
          <w:rFonts w:asciiTheme="majorHAnsi" w:hAnsiTheme="majorHAnsi" w:cs="Times New Roman"/>
          <w:b/>
          <w:sz w:val="18"/>
          <w:szCs w:val="18"/>
        </w:rPr>
        <w:tab/>
      </w:r>
      <w:r w:rsidRPr="00BE24D1">
        <w:rPr>
          <w:rFonts w:asciiTheme="majorHAnsi" w:hAnsiTheme="majorHAnsi" w:cs="Times New Roman"/>
          <w:b/>
          <w:sz w:val="18"/>
          <w:szCs w:val="18"/>
        </w:rPr>
        <w:tab/>
        <w:t xml:space="preserve"> </w:t>
      </w:r>
      <w:r w:rsidR="00BE24D1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BE24D1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1A2B0C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951577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BE24D1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6361F1">
        <w:rPr>
          <w:rFonts w:asciiTheme="majorHAnsi" w:hAnsiTheme="majorHAnsi" w:cs="Times New Roman"/>
          <w:b/>
          <w:sz w:val="18"/>
          <w:szCs w:val="18"/>
        </w:rPr>
        <w:t xml:space="preserve">  </w:t>
      </w:r>
      <w:r w:rsidR="009B4619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BE24D1">
        <w:rPr>
          <w:rFonts w:asciiTheme="majorHAnsi" w:hAnsiTheme="majorHAnsi" w:cs="Times New Roman"/>
          <w:sz w:val="18"/>
          <w:szCs w:val="18"/>
        </w:rPr>
        <w:t xml:space="preserve">Małgorzata Piskulak </w:t>
      </w:r>
    </w:p>
    <w:p w:rsidR="00383F61" w:rsidRPr="00BE24D1" w:rsidRDefault="00383F61" w:rsidP="00EF0CC0">
      <w:pPr>
        <w:pStyle w:val="Tekstpodstawowy"/>
        <w:tabs>
          <w:tab w:val="left" w:pos="6237"/>
        </w:tabs>
        <w:ind w:left="5664"/>
        <w:rPr>
          <w:rFonts w:asciiTheme="majorHAnsi" w:hAnsiTheme="majorHAnsi"/>
          <w:sz w:val="20"/>
          <w:szCs w:val="20"/>
        </w:rPr>
      </w:pPr>
    </w:p>
    <w:sectPr w:rsidR="00383F61" w:rsidRPr="00BE24D1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2A" w:rsidRDefault="00283D2A" w:rsidP="0063076E">
      <w:r>
        <w:separator/>
      </w:r>
    </w:p>
  </w:endnote>
  <w:endnote w:type="continuationSeparator" w:id="0">
    <w:p w:rsidR="00283D2A" w:rsidRDefault="00283D2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1F74C0" w:rsidP="000B41C8">
    <w:pPr>
      <w:pStyle w:val="Stopka"/>
      <w:jc w:val="center"/>
    </w:pPr>
    <w:r w:rsidRPr="001E6BC0">
      <w:rPr>
        <w:noProof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59216D79" wp14:editId="72719B3D">
          <wp:simplePos x="0" y="0"/>
          <wp:positionH relativeFrom="column">
            <wp:posOffset>22006</wp:posOffset>
          </wp:positionH>
          <wp:positionV relativeFrom="paragraph">
            <wp:posOffset>-307431</wp:posOffset>
          </wp:positionV>
          <wp:extent cx="5759450" cy="544830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2A" w:rsidRDefault="00283D2A" w:rsidP="0063076E">
      <w:r>
        <w:separator/>
      </w:r>
    </w:p>
  </w:footnote>
  <w:footnote w:type="continuationSeparator" w:id="0">
    <w:p w:rsidR="00283D2A" w:rsidRDefault="00283D2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409DF7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Default="004375D3" w:rsidP="00C7404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530181"/>
    <w:multiLevelType w:val="hybridMultilevel"/>
    <w:tmpl w:val="A4B2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523E"/>
    <w:multiLevelType w:val="hybridMultilevel"/>
    <w:tmpl w:val="494EC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C07DD"/>
    <w:multiLevelType w:val="hybridMultilevel"/>
    <w:tmpl w:val="CBBA51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9694F"/>
    <w:multiLevelType w:val="hybridMultilevel"/>
    <w:tmpl w:val="086673A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8433A"/>
    <w:multiLevelType w:val="hybridMultilevel"/>
    <w:tmpl w:val="FE54A0CA"/>
    <w:lvl w:ilvl="0" w:tplc="04546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11776"/>
    <w:rsid w:val="00012731"/>
    <w:rsid w:val="00014A8A"/>
    <w:rsid w:val="00015621"/>
    <w:rsid w:val="00021E39"/>
    <w:rsid w:val="00022C92"/>
    <w:rsid w:val="00025233"/>
    <w:rsid w:val="000277BC"/>
    <w:rsid w:val="00030BD3"/>
    <w:rsid w:val="000320E1"/>
    <w:rsid w:val="00034672"/>
    <w:rsid w:val="00034B6F"/>
    <w:rsid w:val="00036412"/>
    <w:rsid w:val="0004621B"/>
    <w:rsid w:val="00050EB9"/>
    <w:rsid w:val="00051038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31A4"/>
    <w:rsid w:val="000A7422"/>
    <w:rsid w:val="000B288B"/>
    <w:rsid w:val="000B41C8"/>
    <w:rsid w:val="000B4F34"/>
    <w:rsid w:val="000B59FA"/>
    <w:rsid w:val="000B5D97"/>
    <w:rsid w:val="000B65AA"/>
    <w:rsid w:val="000C2191"/>
    <w:rsid w:val="000C3053"/>
    <w:rsid w:val="000C308E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385E"/>
    <w:rsid w:val="00114AB8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17B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6E2B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86968"/>
    <w:rsid w:val="0019021A"/>
    <w:rsid w:val="00192DD2"/>
    <w:rsid w:val="00193022"/>
    <w:rsid w:val="00194F4A"/>
    <w:rsid w:val="00197972"/>
    <w:rsid w:val="001A2B0C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3D60"/>
    <w:rsid w:val="001F454A"/>
    <w:rsid w:val="001F64D7"/>
    <w:rsid w:val="001F74C0"/>
    <w:rsid w:val="00204938"/>
    <w:rsid w:val="0021015E"/>
    <w:rsid w:val="00212E73"/>
    <w:rsid w:val="0021355E"/>
    <w:rsid w:val="0021441B"/>
    <w:rsid w:val="00216943"/>
    <w:rsid w:val="00216EBA"/>
    <w:rsid w:val="0022076D"/>
    <w:rsid w:val="00222166"/>
    <w:rsid w:val="00227E13"/>
    <w:rsid w:val="00231ADD"/>
    <w:rsid w:val="00231E82"/>
    <w:rsid w:val="0023437A"/>
    <w:rsid w:val="002368D6"/>
    <w:rsid w:val="00240DB0"/>
    <w:rsid w:val="00242FDD"/>
    <w:rsid w:val="00246EB0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E0D"/>
    <w:rsid w:val="002817D4"/>
    <w:rsid w:val="00281911"/>
    <w:rsid w:val="00282DD2"/>
    <w:rsid w:val="00283D2A"/>
    <w:rsid w:val="00283F27"/>
    <w:rsid w:val="00294136"/>
    <w:rsid w:val="00297AFC"/>
    <w:rsid w:val="00297F78"/>
    <w:rsid w:val="002A393A"/>
    <w:rsid w:val="002A3D90"/>
    <w:rsid w:val="002A525E"/>
    <w:rsid w:val="002A5590"/>
    <w:rsid w:val="002A5F37"/>
    <w:rsid w:val="002A62B3"/>
    <w:rsid w:val="002A783F"/>
    <w:rsid w:val="002B163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5862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F61"/>
    <w:rsid w:val="003866C0"/>
    <w:rsid w:val="00394652"/>
    <w:rsid w:val="00394A36"/>
    <w:rsid w:val="003A1FF7"/>
    <w:rsid w:val="003A46D3"/>
    <w:rsid w:val="003B33B9"/>
    <w:rsid w:val="003B3C2B"/>
    <w:rsid w:val="003C0506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5599"/>
    <w:rsid w:val="0044602F"/>
    <w:rsid w:val="00447DD8"/>
    <w:rsid w:val="00447E50"/>
    <w:rsid w:val="00450BA8"/>
    <w:rsid w:val="0045217C"/>
    <w:rsid w:val="00463A94"/>
    <w:rsid w:val="00464FD0"/>
    <w:rsid w:val="00466B48"/>
    <w:rsid w:val="004701CE"/>
    <w:rsid w:val="00472121"/>
    <w:rsid w:val="004856E7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5AE3"/>
    <w:rsid w:val="004C6965"/>
    <w:rsid w:val="004D0C04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36A28"/>
    <w:rsid w:val="0054001B"/>
    <w:rsid w:val="00543BD2"/>
    <w:rsid w:val="00544709"/>
    <w:rsid w:val="005458C2"/>
    <w:rsid w:val="00547F3C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118"/>
    <w:rsid w:val="005767A3"/>
    <w:rsid w:val="00582F9B"/>
    <w:rsid w:val="00584A27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682A"/>
    <w:rsid w:val="005C7B3B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3CE2"/>
    <w:rsid w:val="00605B33"/>
    <w:rsid w:val="00606F44"/>
    <w:rsid w:val="00613CAC"/>
    <w:rsid w:val="0061559C"/>
    <w:rsid w:val="00622A63"/>
    <w:rsid w:val="0063076E"/>
    <w:rsid w:val="00630F65"/>
    <w:rsid w:val="00633BCE"/>
    <w:rsid w:val="006361F1"/>
    <w:rsid w:val="006429DA"/>
    <w:rsid w:val="00643728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1EF1"/>
    <w:rsid w:val="00662407"/>
    <w:rsid w:val="00666BF3"/>
    <w:rsid w:val="006723FA"/>
    <w:rsid w:val="006738D8"/>
    <w:rsid w:val="00676FB5"/>
    <w:rsid w:val="00682029"/>
    <w:rsid w:val="00683388"/>
    <w:rsid w:val="00693C6E"/>
    <w:rsid w:val="006940CC"/>
    <w:rsid w:val="00694368"/>
    <w:rsid w:val="00694ACE"/>
    <w:rsid w:val="006A3F42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74F"/>
    <w:rsid w:val="006D3DC3"/>
    <w:rsid w:val="006D3FA6"/>
    <w:rsid w:val="006D51EF"/>
    <w:rsid w:val="006D5527"/>
    <w:rsid w:val="006E0FBB"/>
    <w:rsid w:val="006E2D47"/>
    <w:rsid w:val="006E5EDF"/>
    <w:rsid w:val="006F0A50"/>
    <w:rsid w:val="006F1E25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358C"/>
    <w:rsid w:val="007335E6"/>
    <w:rsid w:val="00734296"/>
    <w:rsid w:val="00734A82"/>
    <w:rsid w:val="00744546"/>
    <w:rsid w:val="00747210"/>
    <w:rsid w:val="007513FC"/>
    <w:rsid w:val="00753173"/>
    <w:rsid w:val="00754F01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7035"/>
    <w:rsid w:val="007D4783"/>
    <w:rsid w:val="007D62D3"/>
    <w:rsid w:val="007E0B65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05F3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0907"/>
    <w:rsid w:val="00872436"/>
    <w:rsid w:val="00880277"/>
    <w:rsid w:val="00880405"/>
    <w:rsid w:val="00882C49"/>
    <w:rsid w:val="008864F3"/>
    <w:rsid w:val="008945C2"/>
    <w:rsid w:val="00894ADF"/>
    <w:rsid w:val="00897882"/>
    <w:rsid w:val="008A0154"/>
    <w:rsid w:val="008A41BD"/>
    <w:rsid w:val="008A6D03"/>
    <w:rsid w:val="008B28DF"/>
    <w:rsid w:val="008B404B"/>
    <w:rsid w:val="008C0A0C"/>
    <w:rsid w:val="008C0D9C"/>
    <w:rsid w:val="008C100E"/>
    <w:rsid w:val="008C2335"/>
    <w:rsid w:val="008C4F30"/>
    <w:rsid w:val="008D69A6"/>
    <w:rsid w:val="008D7D0C"/>
    <w:rsid w:val="008E1B3F"/>
    <w:rsid w:val="008F4B4B"/>
    <w:rsid w:val="00900EFD"/>
    <w:rsid w:val="009013DF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36D8D"/>
    <w:rsid w:val="00941759"/>
    <w:rsid w:val="00943550"/>
    <w:rsid w:val="00944381"/>
    <w:rsid w:val="00951577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4075"/>
    <w:rsid w:val="009B0EAE"/>
    <w:rsid w:val="009B2ACD"/>
    <w:rsid w:val="009B4619"/>
    <w:rsid w:val="009B483A"/>
    <w:rsid w:val="009D0578"/>
    <w:rsid w:val="009D08FC"/>
    <w:rsid w:val="009D33E9"/>
    <w:rsid w:val="009D6895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3CAA"/>
    <w:rsid w:val="00A34680"/>
    <w:rsid w:val="00A35294"/>
    <w:rsid w:val="00A35FCD"/>
    <w:rsid w:val="00A37859"/>
    <w:rsid w:val="00A43BB3"/>
    <w:rsid w:val="00A45DBF"/>
    <w:rsid w:val="00A520BC"/>
    <w:rsid w:val="00A52C94"/>
    <w:rsid w:val="00A5317E"/>
    <w:rsid w:val="00A53694"/>
    <w:rsid w:val="00A55103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30EE"/>
    <w:rsid w:val="00AD2A83"/>
    <w:rsid w:val="00AD6BBF"/>
    <w:rsid w:val="00AD77B0"/>
    <w:rsid w:val="00AD7938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1122"/>
    <w:rsid w:val="00B52CDC"/>
    <w:rsid w:val="00B535AA"/>
    <w:rsid w:val="00B53C99"/>
    <w:rsid w:val="00B54944"/>
    <w:rsid w:val="00B612AF"/>
    <w:rsid w:val="00B62B50"/>
    <w:rsid w:val="00B6436B"/>
    <w:rsid w:val="00B64587"/>
    <w:rsid w:val="00B66DF2"/>
    <w:rsid w:val="00B70FCF"/>
    <w:rsid w:val="00B719B1"/>
    <w:rsid w:val="00B71CEC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161F"/>
    <w:rsid w:val="00BA24E1"/>
    <w:rsid w:val="00BA32E7"/>
    <w:rsid w:val="00BA3C45"/>
    <w:rsid w:val="00BA4B3A"/>
    <w:rsid w:val="00BA7B2F"/>
    <w:rsid w:val="00BB152B"/>
    <w:rsid w:val="00BB2386"/>
    <w:rsid w:val="00BB3B22"/>
    <w:rsid w:val="00BC4A76"/>
    <w:rsid w:val="00BC67FA"/>
    <w:rsid w:val="00BC7D96"/>
    <w:rsid w:val="00BD19AB"/>
    <w:rsid w:val="00BD466A"/>
    <w:rsid w:val="00BD4B77"/>
    <w:rsid w:val="00BD7C96"/>
    <w:rsid w:val="00BE24D1"/>
    <w:rsid w:val="00BE374C"/>
    <w:rsid w:val="00BF16A2"/>
    <w:rsid w:val="00BF3A88"/>
    <w:rsid w:val="00BF5F55"/>
    <w:rsid w:val="00C03F00"/>
    <w:rsid w:val="00C0616E"/>
    <w:rsid w:val="00C07935"/>
    <w:rsid w:val="00C140DE"/>
    <w:rsid w:val="00C156B4"/>
    <w:rsid w:val="00C20B58"/>
    <w:rsid w:val="00C243AD"/>
    <w:rsid w:val="00C30494"/>
    <w:rsid w:val="00C31EB4"/>
    <w:rsid w:val="00C352C9"/>
    <w:rsid w:val="00C370E3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4DEA"/>
    <w:rsid w:val="00CB07DA"/>
    <w:rsid w:val="00CB1FE3"/>
    <w:rsid w:val="00CB475B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150"/>
    <w:rsid w:val="00D133CB"/>
    <w:rsid w:val="00D15087"/>
    <w:rsid w:val="00D157A3"/>
    <w:rsid w:val="00D20587"/>
    <w:rsid w:val="00D21A54"/>
    <w:rsid w:val="00D230F8"/>
    <w:rsid w:val="00D23174"/>
    <w:rsid w:val="00D25FB5"/>
    <w:rsid w:val="00D31D35"/>
    <w:rsid w:val="00D33061"/>
    <w:rsid w:val="00D3308B"/>
    <w:rsid w:val="00D33D0A"/>
    <w:rsid w:val="00D35B5E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583"/>
    <w:rsid w:val="00D8695C"/>
    <w:rsid w:val="00D9122A"/>
    <w:rsid w:val="00D91EAE"/>
    <w:rsid w:val="00D97676"/>
    <w:rsid w:val="00DA564E"/>
    <w:rsid w:val="00DA59F1"/>
    <w:rsid w:val="00DA6BCE"/>
    <w:rsid w:val="00DA6D36"/>
    <w:rsid w:val="00DB0285"/>
    <w:rsid w:val="00DB29B8"/>
    <w:rsid w:val="00DB30D8"/>
    <w:rsid w:val="00DB4946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35F"/>
    <w:rsid w:val="00E0270F"/>
    <w:rsid w:val="00E0399D"/>
    <w:rsid w:val="00E0539E"/>
    <w:rsid w:val="00E06738"/>
    <w:rsid w:val="00E0726A"/>
    <w:rsid w:val="00E07625"/>
    <w:rsid w:val="00E16649"/>
    <w:rsid w:val="00E21984"/>
    <w:rsid w:val="00E21E34"/>
    <w:rsid w:val="00E234A2"/>
    <w:rsid w:val="00E24905"/>
    <w:rsid w:val="00E25B95"/>
    <w:rsid w:val="00E315EE"/>
    <w:rsid w:val="00E34080"/>
    <w:rsid w:val="00E36D62"/>
    <w:rsid w:val="00E40DAB"/>
    <w:rsid w:val="00E51F40"/>
    <w:rsid w:val="00E5210D"/>
    <w:rsid w:val="00E533DD"/>
    <w:rsid w:val="00E53709"/>
    <w:rsid w:val="00E56D04"/>
    <w:rsid w:val="00E579D6"/>
    <w:rsid w:val="00E57A49"/>
    <w:rsid w:val="00E57FD6"/>
    <w:rsid w:val="00E615BD"/>
    <w:rsid w:val="00E623B3"/>
    <w:rsid w:val="00E625E3"/>
    <w:rsid w:val="00E66BC6"/>
    <w:rsid w:val="00E70CD6"/>
    <w:rsid w:val="00E7517B"/>
    <w:rsid w:val="00E756A7"/>
    <w:rsid w:val="00E760D1"/>
    <w:rsid w:val="00E801B6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A0CD5"/>
    <w:rsid w:val="00EB0151"/>
    <w:rsid w:val="00EB1017"/>
    <w:rsid w:val="00EB17F4"/>
    <w:rsid w:val="00EC15FB"/>
    <w:rsid w:val="00EC418D"/>
    <w:rsid w:val="00ED7805"/>
    <w:rsid w:val="00ED7EC4"/>
    <w:rsid w:val="00EE0083"/>
    <w:rsid w:val="00EE0DA1"/>
    <w:rsid w:val="00EE1EFF"/>
    <w:rsid w:val="00EF0CC0"/>
    <w:rsid w:val="00EF101F"/>
    <w:rsid w:val="00EF522E"/>
    <w:rsid w:val="00EF7F9A"/>
    <w:rsid w:val="00F0349C"/>
    <w:rsid w:val="00F03C53"/>
    <w:rsid w:val="00F03CCE"/>
    <w:rsid w:val="00F0410F"/>
    <w:rsid w:val="00F04411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AD3"/>
    <w:rsid w:val="00F71CB4"/>
    <w:rsid w:val="00F73B5B"/>
    <w:rsid w:val="00F74985"/>
    <w:rsid w:val="00F75C32"/>
    <w:rsid w:val="00F77540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502D"/>
    <w:rsid w:val="00FE68C8"/>
    <w:rsid w:val="00FE7CAC"/>
    <w:rsid w:val="00FF004B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8D8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8D8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E774-80FB-4A04-83C0-893F1C70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łgorzata Piskulak</cp:lastModifiedBy>
  <cp:revision>24</cp:revision>
  <cp:lastPrinted>2024-08-28T12:24:00Z</cp:lastPrinted>
  <dcterms:created xsi:type="dcterms:W3CDTF">2024-10-21T08:09:00Z</dcterms:created>
  <dcterms:modified xsi:type="dcterms:W3CDTF">2025-03-26T14:39:00Z</dcterms:modified>
</cp:coreProperties>
</file>